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DF" w:rsidRPr="007B3FB3" w:rsidRDefault="00244E1C" w:rsidP="006B2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3FB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мятка </w:t>
      </w:r>
      <w:r w:rsidR="008C4BAC" w:rsidRPr="007B3FB3">
        <w:rPr>
          <w:rFonts w:ascii="Times New Roman" w:hAnsi="Times New Roman" w:cs="Times New Roman"/>
          <w:b/>
          <w:sz w:val="28"/>
          <w:szCs w:val="28"/>
          <w:u w:val="single"/>
        </w:rPr>
        <w:t>по приему заявлений о перечислении социальной выплаты в соответствии с Постановлением главы администрации (губернатора) Краснодарского края № 749</w:t>
      </w:r>
    </w:p>
    <w:p w:rsidR="008C4BAC" w:rsidRPr="007B3FB3" w:rsidRDefault="008C4BAC" w:rsidP="006B2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BAC" w:rsidRPr="007B3FB3" w:rsidRDefault="008C4BAC" w:rsidP="00E8060D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FB3">
        <w:rPr>
          <w:rFonts w:ascii="Times New Roman" w:hAnsi="Times New Roman" w:cs="Times New Roman"/>
          <w:b/>
          <w:sz w:val="28"/>
          <w:szCs w:val="28"/>
        </w:rPr>
        <w:t>К заявлению о перечислении социальной выплаты прилагаются:</w:t>
      </w:r>
      <w:r w:rsidR="00E8060D" w:rsidRPr="007B3FB3">
        <w:rPr>
          <w:rFonts w:ascii="Times New Roman" w:hAnsi="Times New Roman" w:cs="Times New Roman"/>
          <w:b/>
          <w:sz w:val="28"/>
          <w:szCs w:val="28"/>
        </w:rPr>
        <w:tab/>
      </w:r>
    </w:p>
    <w:p w:rsidR="00E8060D" w:rsidRPr="007B3FB3" w:rsidRDefault="00E8060D" w:rsidP="008C4BA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4BAC" w:rsidRPr="007B3FB3" w:rsidRDefault="008C4BAC" w:rsidP="008C4BA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FB3">
        <w:rPr>
          <w:rFonts w:ascii="Times New Roman" w:hAnsi="Times New Roman" w:cs="Times New Roman"/>
          <w:sz w:val="28"/>
          <w:szCs w:val="28"/>
        </w:rPr>
        <w:t>Договор купли-продажи жилого помещения;</w:t>
      </w:r>
    </w:p>
    <w:p w:rsidR="008C4BAC" w:rsidRPr="007B3FB3" w:rsidRDefault="00385C90" w:rsidP="008C4BA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FB3">
        <w:rPr>
          <w:rFonts w:ascii="Times New Roman" w:hAnsi="Times New Roman" w:cs="Times New Roman"/>
          <w:sz w:val="28"/>
          <w:szCs w:val="28"/>
        </w:rPr>
        <w:t>Государственный жилищный с</w:t>
      </w:r>
      <w:r w:rsidR="008C4BAC" w:rsidRPr="007B3FB3">
        <w:rPr>
          <w:rFonts w:ascii="Times New Roman" w:hAnsi="Times New Roman" w:cs="Times New Roman"/>
          <w:sz w:val="28"/>
          <w:szCs w:val="28"/>
        </w:rPr>
        <w:t>ертификат</w:t>
      </w:r>
      <w:r w:rsidRPr="007B3FB3">
        <w:rPr>
          <w:rFonts w:ascii="Times New Roman" w:hAnsi="Times New Roman" w:cs="Times New Roman"/>
          <w:sz w:val="28"/>
          <w:szCs w:val="28"/>
        </w:rPr>
        <w:t xml:space="preserve"> (далее – сертификат)</w:t>
      </w:r>
      <w:r w:rsidR="008C4BAC" w:rsidRPr="007B3FB3">
        <w:rPr>
          <w:rFonts w:ascii="Times New Roman" w:hAnsi="Times New Roman" w:cs="Times New Roman"/>
          <w:sz w:val="28"/>
          <w:szCs w:val="28"/>
        </w:rPr>
        <w:t>;</w:t>
      </w:r>
    </w:p>
    <w:p w:rsidR="008C4BAC" w:rsidRPr="007B3FB3" w:rsidRDefault="008C4BAC" w:rsidP="008C4BA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FB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приобретённый объект недвижимости</w:t>
      </w:r>
      <w:r w:rsidR="0098497F" w:rsidRPr="007B3FB3">
        <w:rPr>
          <w:rFonts w:ascii="Times New Roman" w:hAnsi="Times New Roman" w:cs="Times New Roman"/>
          <w:sz w:val="28"/>
          <w:szCs w:val="28"/>
        </w:rPr>
        <w:t xml:space="preserve"> (далее – Выписка)</w:t>
      </w:r>
      <w:r w:rsidR="00E8060D" w:rsidRPr="007B3FB3">
        <w:rPr>
          <w:rFonts w:ascii="Times New Roman" w:hAnsi="Times New Roman" w:cs="Times New Roman"/>
          <w:sz w:val="28"/>
          <w:szCs w:val="28"/>
        </w:rPr>
        <w:t xml:space="preserve"> </w:t>
      </w:r>
      <w:r w:rsidR="0098497F" w:rsidRPr="007B3FB3">
        <w:rPr>
          <w:rFonts w:ascii="Times New Roman" w:hAnsi="Times New Roman" w:cs="Times New Roman"/>
          <w:sz w:val="28"/>
          <w:szCs w:val="28"/>
        </w:rPr>
        <w:t>(по желанию получателя сертификата)</w:t>
      </w:r>
      <w:r w:rsidRPr="007B3FB3">
        <w:rPr>
          <w:rFonts w:ascii="Times New Roman" w:hAnsi="Times New Roman" w:cs="Times New Roman"/>
          <w:sz w:val="28"/>
          <w:szCs w:val="28"/>
        </w:rPr>
        <w:t>;</w:t>
      </w:r>
    </w:p>
    <w:p w:rsidR="008C4BAC" w:rsidRPr="007B3FB3" w:rsidRDefault="003F0653" w:rsidP="008C4BA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FB3">
        <w:rPr>
          <w:rFonts w:ascii="Times New Roman" w:hAnsi="Times New Roman" w:cs="Times New Roman"/>
          <w:sz w:val="28"/>
          <w:szCs w:val="28"/>
        </w:rPr>
        <w:t>Согласие субъекта перс</w:t>
      </w:r>
      <w:r w:rsidR="0098497F" w:rsidRPr="007B3FB3">
        <w:rPr>
          <w:rFonts w:ascii="Times New Roman" w:hAnsi="Times New Roman" w:cs="Times New Roman"/>
          <w:sz w:val="28"/>
          <w:szCs w:val="28"/>
        </w:rPr>
        <w:t>ональных данных на обработку и передачу оператором персональных данных третьим лицам (</w:t>
      </w:r>
      <w:r w:rsidR="007B3FB3" w:rsidRPr="007B3FB3">
        <w:rPr>
          <w:rFonts w:ascii="Times New Roman" w:hAnsi="Times New Roman" w:cs="Times New Roman"/>
          <w:sz w:val="28"/>
          <w:szCs w:val="28"/>
        </w:rPr>
        <w:t>на</w:t>
      </w:r>
      <w:r w:rsidR="0098497F" w:rsidRPr="007B3FB3">
        <w:rPr>
          <w:rFonts w:ascii="Times New Roman" w:hAnsi="Times New Roman" w:cs="Times New Roman"/>
          <w:sz w:val="28"/>
          <w:szCs w:val="28"/>
        </w:rPr>
        <w:t xml:space="preserve"> всех </w:t>
      </w:r>
      <w:r w:rsidR="00385C90" w:rsidRPr="007B3FB3">
        <w:rPr>
          <w:rFonts w:ascii="Times New Roman" w:hAnsi="Times New Roman" w:cs="Times New Roman"/>
          <w:sz w:val="28"/>
          <w:szCs w:val="28"/>
        </w:rPr>
        <w:t>лиц</w:t>
      </w:r>
      <w:r w:rsidR="0098497F" w:rsidRPr="007B3FB3">
        <w:rPr>
          <w:rFonts w:ascii="Times New Roman" w:hAnsi="Times New Roman" w:cs="Times New Roman"/>
          <w:sz w:val="28"/>
          <w:szCs w:val="28"/>
        </w:rPr>
        <w:t>, указанных в договоре купли-продажи жилого помещения)</w:t>
      </w:r>
      <w:r w:rsidR="002F3752">
        <w:rPr>
          <w:rFonts w:ascii="Times New Roman" w:hAnsi="Times New Roman" w:cs="Times New Roman"/>
          <w:sz w:val="28"/>
          <w:szCs w:val="28"/>
        </w:rPr>
        <w:t xml:space="preserve"> </w:t>
      </w:r>
      <w:r w:rsidR="00BC1C69">
        <w:rPr>
          <w:rFonts w:ascii="Times New Roman" w:hAnsi="Times New Roman" w:cs="Times New Roman"/>
          <w:sz w:val="28"/>
          <w:szCs w:val="28"/>
        </w:rPr>
        <w:t>(</w:t>
      </w:r>
      <w:r w:rsidR="00BC1C69" w:rsidRPr="00B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</w:t>
      </w:r>
      <w:r w:rsidR="00BC1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BC1C69" w:rsidRPr="00B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BC1C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C1C69" w:rsidRPr="00B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к Порядку учета бюджетных и денежных обязательств получателей средств краевого бюджета, утвержденному приказом Министерства финансов Краснодарского края от 11 октября 2018 г. № 470</w:t>
      </w:r>
      <w:r w:rsidR="00BC1C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8497F" w:rsidRPr="007B3FB3" w:rsidRDefault="0098497F" w:rsidP="0098497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BAC" w:rsidRPr="007B3FB3" w:rsidRDefault="0098497F" w:rsidP="008C4B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FB3">
        <w:rPr>
          <w:rFonts w:ascii="Times New Roman" w:hAnsi="Times New Roman" w:cs="Times New Roman"/>
          <w:b/>
          <w:sz w:val="28"/>
          <w:szCs w:val="28"/>
        </w:rPr>
        <w:t>Требования, предъявляемые к Договору купли-продажи жилого помещения:</w:t>
      </w:r>
    </w:p>
    <w:p w:rsidR="0098497F" w:rsidRPr="007B3FB3" w:rsidRDefault="0098497F" w:rsidP="008C4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125" w:rsidRDefault="00EE5125" w:rsidP="00440CD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ное жилое помещение должно находиться на территории Краснодарского края;</w:t>
      </w:r>
    </w:p>
    <w:p w:rsidR="0098497F" w:rsidRDefault="006A07BD" w:rsidP="00440CD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, подписанный собственноручными подписями сторон </w:t>
      </w:r>
      <w:r w:rsidR="00385C90" w:rsidRPr="007B3FB3">
        <w:rPr>
          <w:rFonts w:ascii="Times New Roman" w:hAnsi="Times New Roman" w:cs="Times New Roman"/>
          <w:sz w:val="28"/>
          <w:szCs w:val="28"/>
        </w:rPr>
        <w:t>д</w:t>
      </w:r>
      <w:r w:rsidR="0098497F" w:rsidRPr="007B3FB3">
        <w:rPr>
          <w:rFonts w:ascii="Times New Roman" w:hAnsi="Times New Roman" w:cs="Times New Roman"/>
          <w:sz w:val="28"/>
          <w:szCs w:val="28"/>
        </w:rPr>
        <w:t>олжен содержать отметку</w:t>
      </w:r>
      <w:r w:rsidR="00385C90" w:rsidRPr="007B3FB3">
        <w:rPr>
          <w:rFonts w:ascii="Times New Roman" w:hAnsi="Times New Roman" w:cs="Times New Roman"/>
          <w:sz w:val="28"/>
          <w:szCs w:val="28"/>
        </w:rPr>
        <w:t xml:space="preserve"> МФЦ «создан электронный образ документа»;</w:t>
      </w:r>
    </w:p>
    <w:p w:rsidR="006A07BD" w:rsidRDefault="006A07BD" w:rsidP="00440CD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, подписанный электронными цифровыми подписями</w:t>
      </w:r>
      <w:r w:rsidR="003C2751">
        <w:rPr>
          <w:rFonts w:ascii="Times New Roman" w:hAnsi="Times New Roman" w:cs="Times New Roman"/>
          <w:sz w:val="28"/>
          <w:szCs w:val="28"/>
        </w:rPr>
        <w:t>, предоставленный на бумажном носителе д</w:t>
      </w:r>
      <w:r w:rsidRPr="007B3FB3">
        <w:rPr>
          <w:rFonts w:ascii="Times New Roman" w:hAnsi="Times New Roman" w:cs="Times New Roman"/>
          <w:sz w:val="28"/>
          <w:szCs w:val="28"/>
        </w:rPr>
        <w:t xml:space="preserve">олжен </w:t>
      </w:r>
      <w:r w:rsidR="003C2751">
        <w:rPr>
          <w:rFonts w:ascii="Times New Roman" w:hAnsi="Times New Roman" w:cs="Times New Roman"/>
          <w:sz w:val="28"/>
          <w:szCs w:val="28"/>
        </w:rPr>
        <w:t>быть</w:t>
      </w:r>
      <w:r w:rsidR="006773EE">
        <w:rPr>
          <w:rFonts w:ascii="Times New Roman" w:hAnsi="Times New Roman" w:cs="Times New Roman"/>
          <w:sz w:val="28"/>
          <w:szCs w:val="28"/>
        </w:rPr>
        <w:t xml:space="preserve"> заверен органом </w:t>
      </w:r>
      <w:proofErr w:type="spellStart"/>
      <w:r w:rsidR="006773E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6773EE">
        <w:rPr>
          <w:rFonts w:ascii="Times New Roman" w:hAnsi="Times New Roman" w:cs="Times New Roman"/>
          <w:sz w:val="28"/>
          <w:szCs w:val="28"/>
        </w:rPr>
        <w:t xml:space="preserve"> либо нотариусом;</w:t>
      </w:r>
    </w:p>
    <w:p w:rsidR="006D7A0D" w:rsidRPr="007B3FB3" w:rsidRDefault="00385C90" w:rsidP="006D7A0D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B3">
        <w:rPr>
          <w:rFonts w:ascii="Times New Roman" w:hAnsi="Times New Roman" w:cs="Times New Roman"/>
          <w:sz w:val="28"/>
          <w:szCs w:val="28"/>
        </w:rPr>
        <w:t>по договору можно приобрести жилое помещение на первичном или вторичном рынках жилья на территории Краснодарского края у физических и юридических лиц;</w:t>
      </w:r>
    </w:p>
    <w:p w:rsidR="006D7A0D" w:rsidRPr="007B3FB3" w:rsidRDefault="006D7A0D" w:rsidP="006D7A0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B3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1E0AC6">
        <w:rPr>
          <w:rFonts w:ascii="Times New Roman" w:hAnsi="Times New Roman" w:cs="Times New Roman"/>
          <w:sz w:val="28"/>
          <w:szCs w:val="28"/>
        </w:rPr>
        <w:t>гражданин</w:t>
      </w:r>
      <w:r w:rsidRPr="007B3FB3">
        <w:rPr>
          <w:rFonts w:ascii="Times New Roman" w:hAnsi="Times New Roman" w:cs="Times New Roman"/>
          <w:sz w:val="28"/>
          <w:szCs w:val="28"/>
        </w:rPr>
        <w:t xml:space="preserve"> приобретает жилое помещение (которым призна</w:t>
      </w:r>
      <w:r w:rsidR="00903191">
        <w:rPr>
          <w:rFonts w:ascii="Times New Roman" w:hAnsi="Times New Roman" w:cs="Times New Roman"/>
          <w:sz w:val="28"/>
          <w:szCs w:val="28"/>
        </w:rPr>
        <w:t>ю</w:t>
      </w:r>
      <w:r w:rsidRPr="007B3FB3">
        <w:rPr>
          <w:rFonts w:ascii="Times New Roman" w:hAnsi="Times New Roman" w:cs="Times New Roman"/>
          <w:sz w:val="28"/>
          <w:szCs w:val="28"/>
        </w:rPr>
        <w:t>тся</w:t>
      </w:r>
      <w:r w:rsidR="00903191">
        <w:rPr>
          <w:rFonts w:ascii="Times New Roman" w:hAnsi="Times New Roman" w:cs="Times New Roman"/>
          <w:sz w:val="28"/>
          <w:szCs w:val="28"/>
        </w:rPr>
        <w:t>:</w:t>
      </w:r>
      <w:r w:rsidRPr="007B3FB3">
        <w:rPr>
          <w:rFonts w:ascii="Times New Roman" w:hAnsi="Times New Roman" w:cs="Times New Roman"/>
          <w:sz w:val="28"/>
          <w:szCs w:val="28"/>
        </w:rPr>
        <w:t xml:space="preserve"> жилой дом, часть жилого дом</w:t>
      </w:r>
      <w:r w:rsidR="00903191">
        <w:rPr>
          <w:rFonts w:ascii="Times New Roman" w:hAnsi="Times New Roman" w:cs="Times New Roman"/>
          <w:sz w:val="28"/>
          <w:szCs w:val="28"/>
        </w:rPr>
        <w:t>а</w:t>
      </w:r>
      <w:r w:rsidRPr="007B3FB3">
        <w:rPr>
          <w:rFonts w:ascii="Times New Roman" w:hAnsi="Times New Roman" w:cs="Times New Roman"/>
          <w:sz w:val="28"/>
          <w:szCs w:val="28"/>
        </w:rPr>
        <w:t>; квартира, часть квартиры; комната) за счет средств социальной выплаты. Земельный участок, должен быть приобретен за счет собственных (заемных)</w:t>
      </w:r>
      <w:r w:rsidR="00EE5125">
        <w:rPr>
          <w:rFonts w:ascii="Times New Roman" w:hAnsi="Times New Roman" w:cs="Times New Roman"/>
          <w:sz w:val="28"/>
          <w:szCs w:val="28"/>
        </w:rPr>
        <w:t xml:space="preserve"> </w:t>
      </w:r>
      <w:r w:rsidRPr="007B3FB3">
        <w:rPr>
          <w:rFonts w:ascii="Times New Roman" w:hAnsi="Times New Roman" w:cs="Times New Roman"/>
          <w:sz w:val="28"/>
          <w:szCs w:val="28"/>
        </w:rPr>
        <w:t>средств</w:t>
      </w:r>
      <w:r w:rsidR="00EE5125">
        <w:rPr>
          <w:rFonts w:ascii="Times New Roman" w:hAnsi="Times New Roman" w:cs="Times New Roman"/>
          <w:sz w:val="28"/>
          <w:szCs w:val="28"/>
        </w:rPr>
        <w:t>;</w:t>
      </w:r>
    </w:p>
    <w:p w:rsidR="00440CDB" w:rsidRPr="007B3FB3" w:rsidRDefault="00440CDB" w:rsidP="00440CD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B3">
        <w:rPr>
          <w:rFonts w:ascii="Times New Roman" w:hAnsi="Times New Roman" w:cs="Times New Roman"/>
          <w:sz w:val="28"/>
          <w:szCs w:val="28"/>
        </w:rPr>
        <w:t>договор должен содержать следующие обязательные условия:</w:t>
      </w:r>
    </w:p>
    <w:p w:rsidR="00440CDB" w:rsidRPr="007B3FB3" w:rsidRDefault="00440CDB" w:rsidP="00440C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B3">
        <w:rPr>
          <w:rFonts w:ascii="Times New Roman" w:hAnsi="Times New Roman" w:cs="Times New Roman"/>
          <w:sz w:val="28"/>
          <w:szCs w:val="28"/>
        </w:rPr>
        <w:t xml:space="preserve">- оплата стоимости или части стоимости жилого помещения осуществляется за счет средств социальной выплаты, </w:t>
      </w:r>
      <w:r w:rsidR="002F3752">
        <w:rPr>
          <w:rFonts w:ascii="Times New Roman" w:hAnsi="Times New Roman" w:cs="Times New Roman"/>
          <w:sz w:val="28"/>
          <w:szCs w:val="28"/>
        </w:rPr>
        <w:t>также необходимо указать</w:t>
      </w:r>
      <w:r w:rsidRPr="007B3FB3">
        <w:rPr>
          <w:rFonts w:ascii="Times New Roman" w:hAnsi="Times New Roman" w:cs="Times New Roman"/>
          <w:sz w:val="28"/>
          <w:szCs w:val="28"/>
        </w:rPr>
        <w:t xml:space="preserve"> реквизиты выданного сертификата и размер социальной выплаты;</w:t>
      </w:r>
    </w:p>
    <w:p w:rsidR="00440CDB" w:rsidRPr="007B3FB3" w:rsidRDefault="00440CDB" w:rsidP="00440C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B3">
        <w:rPr>
          <w:rFonts w:ascii="Times New Roman" w:hAnsi="Times New Roman" w:cs="Times New Roman"/>
          <w:sz w:val="28"/>
          <w:szCs w:val="28"/>
        </w:rPr>
        <w:lastRenderedPageBreak/>
        <w:t>- государственная регистрация перехода права собственности к гражданину (гражданам) осуществляется до перечисления средств социальной выплаты продавцу жилого помещения;</w:t>
      </w:r>
    </w:p>
    <w:p w:rsidR="006D7A0D" w:rsidRPr="007B3FB3" w:rsidRDefault="00440CDB" w:rsidP="006D7A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B3">
        <w:rPr>
          <w:rFonts w:ascii="Times New Roman" w:hAnsi="Times New Roman" w:cs="Times New Roman"/>
          <w:sz w:val="28"/>
          <w:szCs w:val="28"/>
        </w:rPr>
        <w:t>- перечисление средств социальной выплаты на счет продавца, указанный в договоре</w:t>
      </w:r>
      <w:r w:rsidR="00991A06" w:rsidRPr="007B3FB3">
        <w:rPr>
          <w:rFonts w:ascii="Times New Roman" w:hAnsi="Times New Roman" w:cs="Times New Roman"/>
          <w:sz w:val="28"/>
          <w:szCs w:val="28"/>
        </w:rPr>
        <w:t xml:space="preserve"> купли-продажи, осуществляется после регистрации в установленном законодательством Российской Федерации перехода права собственности </w:t>
      </w:r>
      <w:r w:rsidR="006D7A0D" w:rsidRPr="007B3FB3">
        <w:rPr>
          <w:rFonts w:ascii="Times New Roman" w:hAnsi="Times New Roman" w:cs="Times New Roman"/>
          <w:sz w:val="28"/>
          <w:szCs w:val="28"/>
        </w:rPr>
        <w:t>к гражданину и членам его семь</w:t>
      </w:r>
      <w:r w:rsidR="00EE5125">
        <w:rPr>
          <w:rFonts w:ascii="Times New Roman" w:hAnsi="Times New Roman" w:cs="Times New Roman"/>
          <w:sz w:val="28"/>
          <w:szCs w:val="28"/>
        </w:rPr>
        <w:t>и</w:t>
      </w:r>
      <w:r w:rsidR="006D7A0D" w:rsidRPr="007B3FB3">
        <w:rPr>
          <w:rFonts w:ascii="Times New Roman" w:hAnsi="Times New Roman" w:cs="Times New Roman"/>
          <w:sz w:val="28"/>
          <w:szCs w:val="28"/>
        </w:rPr>
        <w:t>;</w:t>
      </w:r>
    </w:p>
    <w:p w:rsidR="006D7A0D" w:rsidRPr="007B3FB3" w:rsidRDefault="002516D3" w:rsidP="006D7A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7A0D" w:rsidRPr="007B3FB3">
        <w:rPr>
          <w:rFonts w:ascii="Times New Roman" w:hAnsi="Times New Roman" w:cs="Times New Roman"/>
          <w:sz w:val="28"/>
          <w:szCs w:val="28"/>
        </w:rPr>
        <w:t xml:space="preserve">.) </w:t>
      </w:r>
      <w:r w:rsidR="00385C90" w:rsidRPr="007B3FB3">
        <w:rPr>
          <w:rFonts w:ascii="Times New Roman" w:hAnsi="Times New Roman" w:cs="Times New Roman"/>
          <w:sz w:val="28"/>
          <w:szCs w:val="28"/>
        </w:rPr>
        <w:t>приобретенное жилое помещение должно быть оформлено в</w:t>
      </w:r>
      <w:r w:rsidR="00385C90" w:rsidRPr="007B3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C90" w:rsidRPr="007B3FB3">
        <w:rPr>
          <w:rFonts w:ascii="Times New Roman" w:hAnsi="Times New Roman" w:cs="Times New Roman"/>
          <w:sz w:val="28"/>
          <w:szCs w:val="28"/>
        </w:rPr>
        <w:t>общую долевую собственность всех членов семьи, указанных</w:t>
      </w:r>
      <w:r w:rsidR="006D7A0D" w:rsidRPr="007B3FB3">
        <w:rPr>
          <w:rFonts w:ascii="Times New Roman" w:hAnsi="Times New Roman" w:cs="Times New Roman"/>
          <w:sz w:val="28"/>
          <w:szCs w:val="28"/>
        </w:rPr>
        <w:t xml:space="preserve"> в сертификате</w:t>
      </w:r>
      <w:r w:rsidR="004A16F5">
        <w:rPr>
          <w:rFonts w:ascii="Times New Roman" w:hAnsi="Times New Roman" w:cs="Times New Roman"/>
          <w:sz w:val="28"/>
          <w:szCs w:val="28"/>
        </w:rPr>
        <w:t>;</w:t>
      </w:r>
    </w:p>
    <w:p w:rsidR="006D7A0D" w:rsidRPr="007B3FB3" w:rsidRDefault="002516D3" w:rsidP="006D7A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D7A0D" w:rsidRPr="007B3FB3">
        <w:rPr>
          <w:rFonts w:ascii="Times New Roman" w:hAnsi="Times New Roman" w:cs="Times New Roman"/>
          <w:sz w:val="28"/>
          <w:szCs w:val="28"/>
        </w:rPr>
        <w:t>.) в договоре должны быть указаны реквизиты счета продавца</w:t>
      </w:r>
      <w:r w:rsidR="003C2751">
        <w:rPr>
          <w:rFonts w:ascii="Times New Roman" w:hAnsi="Times New Roman" w:cs="Times New Roman"/>
          <w:sz w:val="28"/>
          <w:szCs w:val="28"/>
        </w:rPr>
        <w:t xml:space="preserve">, а именно ФИО получателя, счет получателя, наименование банка получателя, </w:t>
      </w:r>
      <w:proofErr w:type="gramStart"/>
      <w:r w:rsidR="003C275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C2751">
        <w:rPr>
          <w:rFonts w:ascii="Times New Roman" w:hAnsi="Times New Roman" w:cs="Times New Roman"/>
          <w:sz w:val="28"/>
          <w:szCs w:val="28"/>
        </w:rPr>
        <w:t>/с банка получателя, ИНН, КПП, БИК.</w:t>
      </w:r>
    </w:p>
    <w:p w:rsidR="007B3FB3" w:rsidRPr="007B3FB3" w:rsidRDefault="007B3FB3" w:rsidP="00385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3FB3" w:rsidRPr="007B3FB3" w:rsidSect="002F3752">
      <w:pgSz w:w="11906" w:h="16838" w:code="9"/>
      <w:pgMar w:top="993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0AD"/>
    <w:multiLevelType w:val="hybridMultilevel"/>
    <w:tmpl w:val="8D102598"/>
    <w:lvl w:ilvl="0" w:tplc="7E0E4774">
      <w:start w:val="1"/>
      <w:numFmt w:val="decimal"/>
      <w:lvlText w:val="%1."/>
      <w:lvlJc w:val="left"/>
      <w:pPr>
        <w:ind w:left="5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BB72CC"/>
    <w:multiLevelType w:val="hybridMultilevel"/>
    <w:tmpl w:val="E69C9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8727B"/>
    <w:multiLevelType w:val="hybridMultilevel"/>
    <w:tmpl w:val="6D2E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65EC4"/>
    <w:multiLevelType w:val="hybridMultilevel"/>
    <w:tmpl w:val="16C61F88"/>
    <w:lvl w:ilvl="0" w:tplc="6248CF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11689"/>
    <w:multiLevelType w:val="hybridMultilevel"/>
    <w:tmpl w:val="42D0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777C5"/>
    <w:multiLevelType w:val="hybridMultilevel"/>
    <w:tmpl w:val="78C8F79E"/>
    <w:lvl w:ilvl="0" w:tplc="0EF2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AC"/>
    <w:rsid w:val="00013ABE"/>
    <w:rsid w:val="000262AF"/>
    <w:rsid w:val="0005475A"/>
    <w:rsid w:val="000577F3"/>
    <w:rsid w:val="00065F3D"/>
    <w:rsid w:val="00077C68"/>
    <w:rsid w:val="000A2E3B"/>
    <w:rsid w:val="000B79F7"/>
    <w:rsid w:val="000C57E9"/>
    <w:rsid w:val="000D05F5"/>
    <w:rsid w:val="000D1115"/>
    <w:rsid w:val="00121F23"/>
    <w:rsid w:val="00130CEE"/>
    <w:rsid w:val="001478B3"/>
    <w:rsid w:val="00155609"/>
    <w:rsid w:val="00171BDD"/>
    <w:rsid w:val="0018571F"/>
    <w:rsid w:val="00196F40"/>
    <w:rsid w:val="00197233"/>
    <w:rsid w:val="001D03B9"/>
    <w:rsid w:val="001D757B"/>
    <w:rsid w:val="001E0AC6"/>
    <w:rsid w:val="001E434E"/>
    <w:rsid w:val="001F2FDF"/>
    <w:rsid w:val="001F3FC8"/>
    <w:rsid w:val="00201236"/>
    <w:rsid w:val="002166BE"/>
    <w:rsid w:val="00244E1C"/>
    <w:rsid w:val="002516D3"/>
    <w:rsid w:val="00260BD1"/>
    <w:rsid w:val="002628C1"/>
    <w:rsid w:val="00282B2F"/>
    <w:rsid w:val="0028655D"/>
    <w:rsid w:val="002A5D99"/>
    <w:rsid w:val="002B0E39"/>
    <w:rsid w:val="002C64EE"/>
    <w:rsid w:val="002E2209"/>
    <w:rsid w:val="002E2A2A"/>
    <w:rsid w:val="002F3752"/>
    <w:rsid w:val="002F7F55"/>
    <w:rsid w:val="003039E6"/>
    <w:rsid w:val="00307CDD"/>
    <w:rsid w:val="00334A12"/>
    <w:rsid w:val="0034598E"/>
    <w:rsid w:val="00345D46"/>
    <w:rsid w:val="00363BFF"/>
    <w:rsid w:val="003714F8"/>
    <w:rsid w:val="00385C90"/>
    <w:rsid w:val="003A014D"/>
    <w:rsid w:val="003A2571"/>
    <w:rsid w:val="003A30D8"/>
    <w:rsid w:val="003A6337"/>
    <w:rsid w:val="003B4CB0"/>
    <w:rsid w:val="003C2751"/>
    <w:rsid w:val="003D699B"/>
    <w:rsid w:val="003E0296"/>
    <w:rsid w:val="003E2359"/>
    <w:rsid w:val="003F0653"/>
    <w:rsid w:val="0040156D"/>
    <w:rsid w:val="0040295D"/>
    <w:rsid w:val="004053F0"/>
    <w:rsid w:val="004135DC"/>
    <w:rsid w:val="00427942"/>
    <w:rsid w:val="0043158D"/>
    <w:rsid w:val="00440CDB"/>
    <w:rsid w:val="00451647"/>
    <w:rsid w:val="00462A08"/>
    <w:rsid w:val="00463A92"/>
    <w:rsid w:val="00463D0C"/>
    <w:rsid w:val="00472C88"/>
    <w:rsid w:val="00475C38"/>
    <w:rsid w:val="004A16F5"/>
    <w:rsid w:val="004A3DF8"/>
    <w:rsid w:val="004A47AB"/>
    <w:rsid w:val="004A59A3"/>
    <w:rsid w:val="004A691D"/>
    <w:rsid w:val="004B7D1E"/>
    <w:rsid w:val="004C4AF2"/>
    <w:rsid w:val="004C700F"/>
    <w:rsid w:val="004D42AC"/>
    <w:rsid w:val="004D7183"/>
    <w:rsid w:val="004E1603"/>
    <w:rsid w:val="004F2A01"/>
    <w:rsid w:val="004F6C12"/>
    <w:rsid w:val="00516B14"/>
    <w:rsid w:val="0052240C"/>
    <w:rsid w:val="00537331"/>
    <w:rsid w:val="00552F33"/>
    <w:rsid w:val="00567E33"/>
    <w:rsid w:val="00595E25"/>
    <w:rsid w:val="005A17D1"/>
    <w:rsid w:val="005B1558"/>
    <w:rsid w:val="005B344E"/>
    <w:rsid w:val="005B6209"/>
    <w:rsid w:val="005C3CFB"/>
    <w:rsid w:val="005C794C"/>
    <w:rsid w:val="005D1F12"/>
    <w:rsid w:val="005D64D9"/>
    <w:rsid w:val="00620479"/>
    <w:rsid w:val="00653F98"/>
    <w:rsid w:val="006645CF"/>
    <w:rsid w:val="006773EE"/>
    <w:rsid w:val="00686A3A"/>
    <w:rsid w:val="00695FCE"/>
    <w:rsid w:val="006A07BD"/>
    <w:rsid w:val="006A6176"/>
    <w:rsid w:val="006B27DF"/>
    <w:rsid w:val="006B2F36"/>
    <w:rsid w:val="006B53C7"/>
    <w:rsid w:val="006D25B6"/>
    <w:rsid w:val="006D4BB8"/>
    <w:rsid w:val="006D7A0D"/>
    <w:rsid w:val="006E3E9E"/>
    <w:rsid w:val="006F00B7"/>
    <w:rsid w:val="006F12B2"/>
    <w:rsid w:val="006F314F"/>
    <w:rsid w:val="00703A71"/>
    <w:rsid w:val="007163BF"/>
    <w:rsid w:val="0073681D"/>
    <w:rsid w:val="00737DE8"/>
    <w:rsid w:val="00760734"/>
    <w:rsid w:val="00781DD8"/>
    <w:rsid w:val="007905FC"/>
    <w:rsid w:val="00790765"/>
    <w:rsid w:val="007B347D"/>
    <w:rsid w:val="007B3FB3"/>
    <w:rsid w:val="007E7E8A"/>
    <w:rsid w:val="007F7CD3"/>
    <w:rsid w:val="00806198"/>
    <w:rsid w:val="00810675"/>
    <w:rsid w:val="008106C0"/>
    <w:rsid w:val="00857217"/>
    <w:rsid w:val="00867454"/>
    <w:rsid w:val="00873D69"/>
    <w:rsid w:val="008767C1"/>
    <w:rsid w:val="00890703"/>
    <w:rsid w:val="0089566B"/>
    <w:rsid w:val="00897DD5"/>
    <w:rsid w:val="008A7392"/>
    <w:rsid w:val="008C1785"/>
    <w:rsid w:val="008C2A9B"/>
    <w:rsid w:val="008C4BAC"/>
    <w:rsid w:val="008D253F"/>
    <w:rsid w:val="008E091A"/>
    <w:rsid w:val="008E1DA0"/>
    <w:rsid w:val="008F79B8"/>
    <w:rsid w:val="00903191"/>
    <w:rsid w:val="0092234E"/>
    <w:rsid w:val="00926485"/>
    <w:rsid w:val="00926E06"/>
    <w:rsid w:val="0093155F"/>
    <w:rsid w:val="009521B0"/>
    <w:rsid w:val="00957C6B"/>
    <w:rsid w:val="00974668"/>
    <w:rsid w:val="00976362"/>
    <w:rsid w:val="00980DB8"/>
    <w:rsid w:val="0098221E"/>
    <w:rsid w:val="0098497F"/>
    <w:rsid w:val="00987694"/>
    <w:rsid w:val="00991A06"/>
    <w:rsid w:val="009A156B"/>
    <w:rsid w:val="009A296F"/>
    <w:rsid w:val="009B2B22"/>
    <w:rsid w:val="009B586C"/>
    <w:rsid w:val="009B5CA0"/>
    <w:rsid w:val="009D0847"/>
    <w:rsid w:val="009D7BE1"/>
    <w:rsid w:val="009E1672"/>
    <w:rsid w:val="009E3E39"/>
    <w:rsid w:val="009E4BA8"/>
    <w:rsid w:val="009F2185"/>
    <w:rsid w:val="00A048F3"/>
    <w:rsid w:val="00A054D3"/>
    <w:rsid w:val="00A104A3"/>
    <w:rsid w:val="00A23184"/>
    <w:rsid w:val="00A238CD"/>
    <w:rsid w:val="00A24443"/>
    <w:rsid w:val="00A33E6B"/>
    <w:rsid w:val="00A3435A"/>
    <w:rsid w:val="00A46DB4"/>
    <w:rsid w:val="00A63DE4"/>
    <w:rsid w:val="00A74946"/>
    <w:rsid w:val="00A863FF"/>
    <w:rsid w:val="00AA58AE"/>
    <w:rsid w:val="00AB612A"/>
    <w:rsid w:val="00AC063A"/>
    <w:rsid w:val="00AC5052"/>
    <w:rsid w:val="00AD037A"/>
    <w:rsid w:val="00AE37A4"/>
    <w:rsid w:val="00AE47F1"/>
    <w:rsid w:val="00AE7A34"/>
    <w:rsid w:val="00AF0668"/>
    <w:rsid w:val="00B076A2"/>
    <w:rsid w:val="00B12345"/>
    <w:rsid w:val="00B12500"/>
    <w:rsid w:val="00B173AC"/>
    <w:rsid w:val="00B27404"/>
    <w:rsid w:val="00B326D4"/>
    <w:rsid w:val="00B36A08"/>
    <w:rsid w:val="00B5051D"/>
    <w:rsid w:val="00B534D3"/>
    <w:rsid w:val="00B76164"/>
    <w:rsid w:val="00B93336"/>
    <w:rsid w:val="00BA2C3B"/>
    <w:rsid w:val="00BA54F7"/>
    <w:rsid w:val="00BB3977"/>
    <w:rsid w:val="00BC1C69"/>
    <w:rsid w:val="00BD10F3"/>
    <w:rsid w:val="00BF49E3"/>
    <w:rsid w:val="00C0130B"/>
    <w:rsid w:val="00C06E35"/>
    <w:rsid w:val="00C333BC"/>
    <w:rsid w:val="00C365D2"/>
    <w:rsid w:val="00C42975"/>
    <w:rsid w:val="00C56125"/>
    <w:rsid w:val="00C57123"/>
    <w:rsid w:val="00C64765"/>
    <w:rsid w:val="00C82C66"/>
    <w:rsid w:val="00CB33CD"/>
    <w:rsid w:val="00CC5914"/>
    <w:rsid w:val="00CD1138"/>
    <w:rsid w:val="00CD4D37"/>
    <w:rsid w:val="00CF08C3"/>
    <w:rsid w:val="00CF36FC"/>
    <w:rsid w:val="00D06986"/>
    <w:rsid w:val="00D17AF7"/>
    <w:rsid w:val="00D42B7E"/>
    <w:rsid w:val="00D56BB6"/>
    <w:rsid w:val="00D6357F"/>
    <w:rsid w:val="00D6409C"/>
    <w:rsid w:val="00D67B63"/>
    <w:rsid w:val="00D67DBD"/>
    <w:rsid w:val="00D73AD6"/>
    <w:rsid w:val="00D775BA"/>
    <w:rsid w:val="00D80B52"/>
    <w:rsid w:val="00D82D06"/>
    <w:rsid w:val="00DA70D5"/>
    <w:rsid w:val="00DB3C11"/>
    <w:rsid w:val="00DC118D"/>
    <w:rsid w:val="00DC72F4"/>
    <w:rsid w:val="00DF2A8F"/>
    <w:rsid w:val="00DF628D"/>
    <w:rsid w:val="00DF6CEC"/>
    <w:rsid w:val="00E05877"/>
    <w:rsid w:val="00E14127"/>
    <w:rsid w:val="00E32649"/>
    <w:rsid w:val="00E32B83"/>
    <w:rsid w:val="00E7050A"/>
    <w:rsid w:val="00E8060D"/>
    <w:rsid w:val="00EA2D92"/>
    <w:rsid w:val="00EC6294"/>
    <w:rsid w:val="00ED1012"/>
    <w:rsid w:val="00EE5125"/>
    <w:rsid w:val="00EE7650"/>
    <w:rsid w:val="00EF3B13"/>
    <w:rsid w:val="00F11235"/>
    <w:rsid w:val="00F13A1A"/>
    <w:rsid w:val="00F3444F"/>
    <w:rsid w:val="00F35647"/>
    <w:rsid w:val="00F44DF8"/>
    <w:rsid w:val="00F5314D"/>
    <w:rsid w:val="00F55289"/>
    <w:rsid w:val="00F7367F"/>
    <w:rsid w:val="00F74901"/>
    <w:rsid w:val="00F76BCC"/>
    <w:rsid w:val="00F77C39"/>
    <w:rsid w:val="00F861E0"/>
    <w:rsid w:val="00F95C70"/>
    <w:rsid w:val="00FA7883"/>
    <w:rsid w:val="00FB19E1"/>
    <w:rsid w:val="00FB1E36"/>
    <w:rsid w:val="00FC3FDB"/>
    <w:rsid w:val="00FD22F9"/>
    <w:rsid w:val="00FD3F1A"/>
    <w:rsid w:val="00FE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2AC"/>
    <w:pPr>
      <w:ind w:left="720"/>
      <w:contextualSpacing/>
    </w:pPr>
  </w:style>
  <w:style w:type="paragraph" w:customStyle="1" w:styleId="ConsPlusNormal">
    <w:name w:val="ConsPlusNormal"/>
    <w:rsid w:val="00C647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A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4F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E22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2AC"/>
    <w:pPr>
      <w:ind w:left="720"/>
      <w:contextualSpacing/>
    </w:pPr>
  </w:style>
  <w:style w:type="paragraph" w:customStyle="1" w:styleId="ConsPlusNormal">
    <w:name w:val="ConsPlusNormal"/>
    <w:rsid w:val="00C647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A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4F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E2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FA6E-392B-4B40-BC80-86115134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изавета Георгиевна Фоменко</cp:lastModifiedBy>
  <cp:revision>2</cp:revision>
  <cp:lastPrinted>2022-12-05T11:17:00Z</cp:lastPrinted>
  <dcterms:created xsi:type="dcterms:W3CDTF">2024-02-20T08:17:00Z</dcterms:created>
  <dcterms:modified xsi:type="dcterms:W3CDTF">2024-02-20T08:17:00Z</dcterms:modified>
</cp:coreProperties>
</file>